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A3853D" w:rsidR="00E4321B" w:rsidRPr="00E4321B" w:rsidRDefault="007C3FD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1EC39E6" w:rsidR="00DF4FD8" w:rsidRPr="00DF4FD8" w:rsidRDefault="007C3FD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9B50FB" w:rsidR="00DF4FD8" w:rsidRPr="0075070E" w:rsidRDefault="007C3F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535A58" w:rsidR="00DF4FD8" w:rsidRPr="00DF4FD8" w:rsidRDefault="007C3F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25F646" w:rsidR="00DF4FD8" w:rsidRPr="00DF4FD8" w:rsidRDefault="007C3F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7EDE4D" w:rsidR="00DF4FD8" w:rsidRPr="00DF4FD8" w:rsidRDefault="007C3F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B0835D" w:rsidR="00DF4FD8" w:rsidRPr="00DF4FD8" w:rsidRDefault="007C3F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9F48FC" w:rsidR="00DF4FD8" w:rsidRPr="00DF4FD8" w:rsidRDefault="007C3F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60E2ED" w:rsidR="00DF4FD8" w:rsidRPr="00DF4FD8" w:rsidRDefault="007C3F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C1BE62" w:rsidR="00DF4FD8" w:rsidRPr="00DF4FD8" w:rsidRDefault="007C3F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7CB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92C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DA5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ACD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CC86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EE59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D823DCB" w:rsidR="00DF4FD8" w:rsidRPr="007C3FD2" w:rsidRDefault="007C3F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3F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DDB2BA" w:rsidR="00DF4FD8" w:rsidRPr="007C3FD2" w:rsidRDefault="007C3F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3F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9BC4E74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389605E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3C50A83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31C47D2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6E84453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A81404A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082876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028D1ED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6BC5AF7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6D7A6EF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3B8C5E2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0C1F338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D2FDEF2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5FE28C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6E3031C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6C89845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7F4B823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E64A141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67F3693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517C5FA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A43F5A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2654028" w:rsidR="00DF4FD8" w:rsidRPr="007C3FD2" w:rsidRDefault="007C3F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3F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8E906A8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C5DA22E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2895770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95CDA8E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6BAB1D1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E4F16A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80E3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F30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3D9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486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3DC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728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0CBC89" w:rsidR="00B87141" w:rsidRPr="0075070E" w:rsidRDefault="007C3FD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A8E302" w:rsidR="00B87141" w:rsidRPr="00DF4FD8" w:rsidRDefault="007C3F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9DAFA2" w:rsidR="00B87141" w:rsidRPr="00DF4FD8" w:rsidRDefault="007C3F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C76C98" w:rsidR="00B87141" w:rsidRPr="00DF4FD8" w:rsidRDefault="007C3F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A1C4AF" w:rsidR="00B87141" w:rsidRPr="00DF4FD8" w:rsidRDefault="007C3F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43A14E" w:rsidR="00B87141" w:rsidRPr="00DF4FD8" w:rsidRDefault="007C3F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FD898E" w:rsidR="00B87141" w:rsidRPr="00DF4FD8" w:rsidRDefault="007C3F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17C55F" w:rsidR="00B87141" w:rsidRPr="00DF4FD8" w:rsidRDefault="007C3F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53E3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74D8A0" w:rsidR="00DF0BAE" w:rsidRPr="007C3FD2" w:rsidRDefault="007C3F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3F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8177832" w:rsidR="00DF0BAE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006FFB1" w:rsidR="00DF0BAE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89972E3" w:rsidR="00DF0BAE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3F79534" w:rsidR="00DF0BAE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2A1F166" w:rsidR="00DF0BAE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35E277" w:rsidR="00DF0BAE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49F917C" w:rsidR="00DF0BAE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33FEBCB" w:rsidR="00DF0BAE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5C2A2F4" w:rsidR="00DF0BAE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6905BFD" w:rsidR="00DF0BAE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1332E0B" w:rsidR="00DF0BAE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CFB2344" w:rsidR="00DF0BAE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21363C" w:rsidR="00DF0BAE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059EF98" w:rsidR="00DF0BAE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AD17056" w:rsidR="00DF0BAE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29E7B8E" w:rsidR="00DF0BAE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7D28360" w:rsidR="00DF0BAE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304A096" w:rsidR="00DF0BAE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DC9D6D2" w:rsidR="00DF0BAE" w:rsidRPr="007C3FD2" w:rsidRDefault="007C3F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3F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0A73C8" w:rsidR="00DF0BAE" w:rsidRPr="007C3FD2" w:rsidRDefault="007C3F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3F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2FFA4D1" w:rsidR="00DF0BAE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9EB04D2" w:rsidR="00DF0BAE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06B0FDD" w:rsidR="00DF0BAE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07F30B7" w:rsidR="00DF0BAE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C31E78F" w:rsidR="00DF0BAE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F24B51A" w:rsidR="00DF0BAE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E67A1D" w:rsidR="00DF0BAE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7C1CF83" w:rsidR="00DF0BAE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9B3FAE5" w:rsidR="00DF0BAE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051439F" w:rsidR="00DF0BAE" w:rsidRPr="007C3FD2" w:rsidRDefault="007C3F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3F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2BDE1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98635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B409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ED6A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0DC4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4A02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3DDA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F383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FAC9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103F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20D449" w:rsidR="00857029" w:rsidRPr="0075070E" w:rsidRDefault="007C3FD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569779" w:rsidR="00857029" w:rsidRPr="00DF4FD8" w:rsidRDefault="007C3F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4EE28A" w:rsidR="00857029" w:rsidRPr="00DF4FD8" w:rsidRDefault="007C3F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8EC812" w:rsidR="00857029" w:rsidRPr="00DF4FD8" w:rsidRDefault="007C3F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4D59E0" w:rsidR="00857029" w:rsidRPr="00DF4FD8" w:rsidRDefault="007C3F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C170F2" w:rsidR="00857029" w:rsidRPr="00DF4FD8" w:rsidRDefault="007C3F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3B4A5D" w:rsidR="00857029" w:rsidRPr="00DF4FD8" w:rsidRDefault="007C3F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EF1750" w:rsidR="00857029" w:rsidRPr="00DF4FD8" w:rsidRDefault="007C3F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615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67F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C2D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9173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2DD1D72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B6EB980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BF744B9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CAF3F3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E8F0FE2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B932504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F0EA3A3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EEFE5A2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01F9364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50FD3CF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90A52E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B8DF2C1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93D2F5D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BB7B4B2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221CF56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4585B08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1CD7B33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8A481F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AF5652A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A55C808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B9E3CA2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F1E1D48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6309489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CC5895E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3ABC09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4877FEF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C38CFCF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A153DD1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727D406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F6096EF" w:rsidR="00DF4FD8" w:rsidRPr="004020EB" w:rsidRDefault="007C3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78B0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BB8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3B0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0AD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EB0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DCE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DD3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38B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A401D9" w:rsidR="00C54E9D" w:rsidRDefault="007C3FD2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8305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2FC5FF" w:rsidR="00C54E9D" w:rsidRDefault="007C3FD2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73ED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D07780" w:rsidR="00C54E9D" w:rsidRDefault="007C3FD2">
            <w:r>
              <w:t>Apr 24: Carriacou Maroon and String Band Music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5EDB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7FE072" w:rsidR="00C54E9D" w:rsidRDefault="007C3FD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1B46E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1F9292" w:rsidR="00C54E9D" w:rsidRDefault="007C3FD2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7C39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3FBFFF" w:rsidR="00C54E9D" w:rsidRDefault="007C3FD2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BD84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C88C5E" w:rsidR="00C54E9D" w:rsidRDefault="007C3FD2">
            <w:r>
              <w:t>May 3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8971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16A8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DD2B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4EEA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DD0D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C3FD2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1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18 - Q2 Calendar</dc:title>
  <dc:subject>Quarter 2 Calendar with Grenada Holidays</dc:subject>
  <dc:creator>General Blue Corporation</dc:creator>
  <keywords>Grenada 2018 - Q2 Calendar, Printable, Easy to Customize, Holiday Calendar</keywords>
  <dc:description/>
  <dcterms:created xsi:type="dcterms:W3CDTF">2019-12-12T15:31:00.0000000Z</dcterms:created>
  <dcterms:modified xsi:type="dcterms:W3CDTF">2022-10-13T1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